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2854" w14:textId="77777777"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A2A0D" w:rsidRPr="006A2A0D" w14:paraId="42246FC3" w14:textId="77777777" w:rsidTr="00847DEC">
        <w:tc>
          <w:tcPr>
            <w:tcW w:w="6946" w:type="dxa"/>
            <w:vAlign w:val="center"/>
          </w:tcPr>
          <w:p w14:paraId="650BDE81" w14:textId="77777777"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418" w:type="dxa"/>
            <w:vAlign w:val="center"/>
          </w:tcPr>
          <w:p w14:paraId="1363D95A" w14:textId="77777777"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14:paraId="7896070B" w14:textId="77777777"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E99176D" w14:textId="77777777"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14:paraId="0AFCAFC5" w14:textId="77777777" w:rsidTr="00847DEC">
        <w:trPr>
          <w:trHeight w:val="12178"/>
        </w:trPr>
        <w:tc>
          <w:tcPr>
            <w:tcW w:w="6946" w:type="dxa"/>
          </w:tcPr>
          <w:p w14:paraId="0AE06A67" w14:textId="681ADB6F" w:rsidR="00123802" w:rsidRPr="006A2A0D" w:rsidRDefault="00085CA0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napToGrid/>
              </w:rPr>
            </w:r>
            <w:r w:rsidR="00085CA0">
              <w:rPr>
                <w:noProof/>
                <w:snapToGrid/>
              </w:rPr>
              <w:pict w14:anchorId="62A0B0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alt="" style="position:absolute;margin-left:83.55pt;margin-top:2.2pt;width:185.7pt;height:26pt;z-index:251660288;visibility:visible;mso-wrap-style:square;mso-wrap-edited:f;mso-width-percent:0;mso-height-percent:0;mso-position-horizontal-relative:text;mso-position-vertical-relative:text;mso-width-percent:0;mso-height-percent:0;v-text-anchor:top" fillcolor="white [3201]" strokeweight=".5pt">
                  <v:path arrowok="t"/>
                  <v:textbox style="mso-next-textbox:#_x0000_s1061">
                    <w:txbxContent>
                      <w:p w14:paraId="216EC989" w14:textId="77777777" w:rsidR="006772D4" w:rsidRPr="00B27BB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hyperlink r:id="rId7" w:history="1">
                          <w:r w:rsidRPr="00A00207">
                            <w:rPr>
                              <w:rStyle w:val="Kpr"/>
                              <w:rFonts w:ascii="Arial" w:hAnsi="Arial" w:cs="Arial"/>
                              <w:sz w:val="16"/>
                              <w:szCs w:val="16"/>
                            </w:rPr>
                            <w:t>ebysdestek@ozal.edu.tr</w:t>
                          </w:r>
                        </w:hyperlink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dresine talep maili gönderilmesi</w:t>
                        </w:r>
                      </w:p>
                    </w:txbxContent>
                  </v:textbox>
                </v:shape>
              </w:pict>
            </w:r>
          </w:p>
          <w:p w14:paraId="5E5EADBC" w14:textId="05E196EF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A986A8A">
                <v:group id="_x0000_s1057" alt="" style="position:absolute;margin-left:256.6pt;margin-top:4pt;width:75.8pt;height:74.85pt;z-index:251682816" coordsize="10807,8763">
                  <v:line id="Düz Bağlayıcı 1" o:spid="_x0000_s1060" alt="" style="position:absolute;visibility:visible;mso-wrap-style:square" from="0,8763" to="10807,8763" o:connectortype="straight" strokecolor="black [3040]"/>
                  <v:line id="Düz Bağlayıcı 2" o:spid="_x0000_s1059" alt="" style="position:absolute;flip:y;visibility:visible;mso-wrap-style:square" from="10763,0" to="10763,8763" o:connectortype="straight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3" o:spid="_x0000_s1058" type="#_x0000_t32" alt="" style="position:absolute;left:4572;width:6191;height:0;flip:x;visibility:visible;mso-wrap-style:square" o:connectortype="straight" strokecolor="black [3040]">
                    <v:stroke endarrow="block"/>
                  </v:shape>
                </v:group>
              </w:pict>
            </w:r>
          </w:p>
          <w:p w14:paraId="713BE79A" w14:textId="690F2A95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5C8ADC8">
                <v:shape id="_x0000_s1056" type="#_x0000_t32" alt="" style="position:absolute;margin-left:195.8pt;margin-top:9.5pt;width:0;height:27.65pt;z-index:251669504;visibility:visible;mso-wrap-style:square;mso-wrap-edited:f;mso-width-percent:0;mso-height-percent:0;mso-position-horizontal-relative:text;mso-position-vertical-relative:text;mso-width-percent:0;mso-height-percent:0" o:connectortype="straight" strokecolor="black [3040]">
                  <v:stroke endarrow="block"/>
                </v:shape>
              </w:pict>
            </w:r>
          </w:p>
          <w:p w14:paraId="2230E4C6" w14:textId="0CC20E0C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C55413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73611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209DC" w14:textId="49928E9A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67579E6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5" type="#_x0000_t4" alt="" style="position:absolute;margin-left:135.05pt;margin-top:1.05pt;width:121.25pt;height:64.25pt;z-index:251661312;visibility:visible;mso-wrap-style:square;mso-wrap-edited:f;mso-width-percent:0;mso-height-percent:0;mso-position-horizontal-relative:text;mso-position-vertical-relative:text;mso-width-percent:0;mso-height-percent:0;v-text-anchor:middle">
                  <v:textbox style="mso-next-textbox:#_x0000_s1055" inset="0,0,0,0">
                    <w:txbxContent>
                      <w:p w14:paraId="323648A3" w14:textId="77777777" w:rsidR="006772D4" w:rsidRPr="00EA1E4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karşılanması uygun mu?</w:t>
                        </w:r>
                      </w:p>
                    </w:txbxContent>
                  </v:textbox>
                </v:shape>
              </w:pict>
            </w:r>
          </w:p>
          <w:p w14:paraId="2EE1150A" w14:textId="68A11E33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E0CD120">
                <v:shape id="_x0000_s1054" type="#_x0000_t202" alt="" style="position:absolute;margin-left:114.55pt;margin-top:9.3pt;width:35.55pt;height:17.1pt;z-index:251662336;visibility:visible;mso-wrap-style:square;mso-wrap-edited:f;mso-width-percent:0;mso-height-percent:0;mso-position-horizontal-relative:text;mso-position-vertical-relative:text;mso-width-percent:0;mso-height-percent:0;v-text-anchor:top" filled="f" fillcolor="white [3201]" stroked="f" strokeweight=".5pt">
                  <v:path arrowok="t"/>
                  <v:textbox style="mso-next-textbox:#_x0000_s1054">
                    <w:txbxContent>
                      <w:p w14:paraId="678D7412" w14:textId="77777777" w:rsidR="006772D4" w:rsidRPr="000B2C1B" w:rsidRDefault="006772D4" w:rsidP="006772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8FBB817">
                <v:shape id="_x0000_s1053" type="#_x0000_t202" alt="" style="position:absolute;margin-left:249.9pt;margin-top:9.4pt;width:32.75pt;height:17.85pt;z-index:251663360;visibility:visible;mso-wrap-style:square;mso-wrap-edited:f;mso-width-percent:0;mso-height-percent:0;mso-position-horizontal-relative:text;mso-position-vertical-relative:text;mso-width-percent:0;mso-height-percent:0;v-text-anchor:top" filled="f" stroked="f" strokeweight=".5pt">
                  <v:path arrowok="t"/>
                  <v:textbox style="mso-next-textbox:#_x0000_s1053">
                    <w:txbxContent>
                      <w:p w14:paraId="38AAD518" w14:textId="77777777" w:rsidR="006772D4" w:rsidRPr="00E1645E" w:rsidRDefault="006772D4" w:rsidP="006772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14:paraId="0BF0EB7D" w14:textId="05515ED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6DF7F" w14:textId="507FA157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3E529A9">
                <v:group id="_x0000_s1050" alt="" style="position:absolute;margin-left:117.75pt;margin-top:5.75pt;width:17.35pt;height:36.6pt;z-index:251667456" coordsize="8858,4286">
                  <v:line id="Düz Bağlayıcı 17" o:spid="_x0000_s1052" alt="" style="position:absolute;flip:x;visibility:visible;mso-wrap-style:square" from="0,0" to="8858,0" o:connectortype="straight" strokecolor="black [3040]"/>
                  <v:shape id="Düz Ok Bağlayıcısı 19" o:spid="_x0000_s1051" type="#_x0000_t32" alt="" style="position:absolute;width:0;height:4286;visibility:visible;mso-wrap-style:square" o:connectortype="straight" strokecolor="black [3040]">
                    <v:stroke endarrow="block"/>
                  </v:shape>
                </v:group>
              </w:pict>
            </w:r>
          </w:p>
          <w:p w14:paraId="3538D0BF" w14:textId="117F0215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CFF69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F38B0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E6DBC" w14:textId="1FACD857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03D30E4">
                <v:shape id="_x0000_s1049" type="#_x0000_t202" alt="" style="position:absolute;margin-left:69.55pt;margin-top:6.1pt;width:95.55pt;height:38.25pt;z-index:251668480;visibility:visible;mso-wrap-style:square;mso-wrap-edited:f;mso-width-percent:0;mso-height-percent:0;mso-position-horizontal-relative:text;mso-position-vertical-relative:text;mso-width-percent:0;mso-height-percent:0;v-text-anchor:top" fillcolor="white [3201]" strokeweight=".5pt">
                  <v:path arrowok="t"/>
                  <v:textbox style="mso-next-textbox:#_x0000_s1049">
                    <w:txbxContent>
                      <w:p w14:paraId="15218FB3" w14:textId="77777777" w:rsidR="006772D4" w:rsidRPr="000B2C1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el mail hesabına e-imza talep formu gönderilir.</w:t>
                        </w:r>
                      </w:p>
                    </w:txbxContent>
                  </v:textbox>
                </v:shape>
              </w:pict>
            </w:r>
          </w:p>
          <w:p w14:paraId="0684AF2D" w14:textId="4FC04F3E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0F7B6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BDAF4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BBBAAE" w14:textId="641042B8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3A58390">
                <v:shape id="_x0000_s1048" type="#_x0000_t32" alt="" style="position:absolute;margin-left:117pt;margin-top:7.4pt;width:0;height:32.55pt;z-index:251670528;visibility:visible;mso-wrap-style:square;mso-wrap-edited:f;mso-width-percent:0;mso-height-percent:0;mso-position-horizontal-relative:text;mso-position-vertical-relative:text;mso-width-percent:0;mso-height-percent:0" o:connectortype="straight" strokecolor="black [3040]">
                  <v:stroke endarrow="block"/>
                </v:shape>
              </w:pict>
            </w:r>
          </w:p>
          <w:p w14:paraId="16F55864" w14:textId="276EE33C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CAA20" w14:textId="4043A6FC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7777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0363A" w14:textId="6305979C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51D025C">
                <v:shape id="_x0000_s1047" type="#_x0000_t4" alt="" style="position:absolute;margin-left:62.2pt;margin-top:4.7pt;width:110.3pt;height:71.95pt;z-index:251664384;visibility:visible;mso-wrap-style:square;mso-wrap-edited:f;mso-width-percent:0;mso-height-percent:0;mso-position-horizontal-relative:text;mso-position-vertical-relative:text;mso-width-percent:0;mso-height-percent:0;v-text-anchor:middle">
                  <v:textbox style="mso-next-textbox:#_x0000_s1047" inset="0,0,0,0">
                    <w:txbxContent>
                      <w:p w14:paraId="0CBDCB8B" w14:textId="77777777" w:rsidR="006772D4" w:rsidRPr="00EA1E4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işinin daha önce kullandığı e-imzası var mı?</w:t>
                        </w:r>
                      </w:p>
                    </w:txbxContent>
                  </v:textbox>
                </v:shape>
              </w:pict>
            </w:r>
          </w:p>
          <w:p w14:paraId="68CD28E8" w14:textId="295CAA7F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74452" w14:textId="36708D08" w:rsidR="00123802" w:rsidRPr="006A2A0D" w:rsidRDefault="00085CA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06B10B9">
                <v:shape id="_x0000_s1046" type="#_x0000_t202" alt="" style="position:absolute;margin-left:165.75pt;margin-top:4.8pt;width:35.65pt;height:17.1pt;z-index:251665408;visibility:visible;mso-wrap-style:square;mso-wrap-edited:f;mso-width-percent:0;mso-height-percent:0;mso-position-horizontal-relative:text;mso-position-vertical-relative:text;mso-width-percent:0;mso-height-percent:0;v-text-anchor:top" filled="f" stroked="f" strokeweight=".5pt">
                  <v:path arrowok="t"/>
                  <v:textbox style="mso-next-textbox:#_x0000_s1046">
                    <w:txbxContent>
                      <w:p w14:paraId="68365475" w14:textId="77777777" w:rsidR="006772D4" w:rsidRPr="000B2C1B" w:rsidRDefault="006772D4" w:rsidP="006772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F328160">
                <v:shape id="_x0000_s1045" type="#_x0000_t202" alt="" style="position:absolute;margin-left:42.85pt;margin-top:4.7pt;width:32.05pt;height:17.1pt;z-index:251666432;visibility:visible;mso-wrap-style:square;mso-wrap-edited:f;mso-width-percent:0;mso-height-percent:0;mso-position-horizontal-relative:text;mso-position-vertical-relative:text;mso-width-percent:0;mso-height-percent:0;v-text-anchor:top" filled="f" stroked="f" strokeweight=".5pt">
                  <v:path arrowok="t"/>
                  <v:textbox style="mso-next-textbox:#_x0000_s1045">
                    <w:txbxContent>
                      <w:p w14:paraId="0752F8DB" w14:textId="77777777" w:rsidR="006772D4" w:rsidRPr="000B2C1B" w:rsidRDefault="006772D4" w:rsidP="006772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14:paraId="28F4B0D1" w14:textId="693805CF"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301026" w14:textId="3012F191" w:rsidR="006C33DD" w:rsidRPr="006A2A0D" w:rsidRDefault="00085CA0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946B7E1">
                <v:group id="_x0000_s1042" alt="" style="position:absolute;margin-left:44.85pt;margin-top:3.5pt;width:17.35pt;height:54.5pt;z-index:251671552" coordsize="8858,4286">
                  <v:line id="Düz Bağlayıcı 38" o:spid="_x0000_s1044" alt="" style="position:absolute;flip:x;visibility:visible;mso-wrap-style:square" from="0,0" to="8858,0" o:connectortype="straight" strokecolor="black [3040]"/>
                  <v:shape id="Düz Ok Bağlayıcısı 39" o:spid="_x0000_s1043" type="#_x0000_t32" alt="" style="position:absolute;width:0;height:4286;visibility:visible;mso-wrap-style:square" o:connectortype="straight" strokecolor="black [3040]">
                    <v:stroke endarrow="block"/>
                  </v:shape>
                </v:group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49AB3ED">
                <v:group id="_x0000_s1039" alt="" style="position:absolute;margin-left:171.75pt;margin-top:3.55pt;width:18.7pt;height:54.5pt;flip:x;z-index:251674624" coordsize="8858,4286">
                  <v:line id="Düz Bağlayıcı 43" o:spid="_x0000_s1041" alt="" style="position:absolute;flip:x;visibility:visible;mso-wrap-style:square" from="0,0" to="8858,0" o:connectortype="straight" strokecolor="black [3040]"/>
                  <v:shape id="Düz Ok Bağlayıcısı 44" o:spid="_x0000_s1040" type="#_x0000_t32" alt="" style="position:absolute;width:0;height:4286;visibility:visible;mso-wrap-style:square" o:connectortype="straight" strokecolor="black [3040]">
                    <v:stroke endarrow="block"/>
                  </v:shape>
                </v:group>
              </w:pict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E873EC" w14:textId="40A025B1" w:rsidR="006C33DD" w:rsidRPr="006A2A0D" w:rsidRDefault="006C33DD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B3F0B7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65701" w14:textId="2DDB3CAC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E46F8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716F5" w14:textId="4EB34B94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8A671" w14:textId="0886388D" w:rsidR="006C33DD" w:rsidRPr="006A2A0D" w:rsidRDefault="00085CA0" w:rsidP="006C33DD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0F76C2A">
                <v:shape id="_x0000_s1038" type="#_x0000_t202" alt="" style="position:absolute;margin-left:-3.25pt;margin-top:3.7pt;width:95.5pt;height:75.9pt;z-index:251673600;visibility:visible;mso-wrap-style:square;mso-wrap-edited:f;mso-width-percent:0;mso-height-percent:0;mso-position-horizontal-relative:text;mso-position-vertical-relative:text;mso-width-percent:0;mso-height-percent:0;v-text-anchor:top" fillcolor="white [3201]" strokeweight=".5pt">
                  <v:path arrowok="t"/>
                  <v:textbox style="mso-next-textbox:#_x0000_s1038">
                    <w:txbxContent>
                      <w:p w14:paraId="67E9DD66" w14:textId="77777777" w:rsidR="006772D4" w:rsidRPr="000B2C1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enileme başvurusu yapılır ve kart okuyucu talep edilmez. Başvuru belgesi TÜBİTAK tarafından personelin mail adresine gönder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F2DEDBB">
                <v:shape id="_x0000_s1037" type="#_x0000_t202" alt="" style="position:absolute;margin-left:143.05pt;margin-top:3.7pt;width:95.5pt;height:83.2pt;z-index:251672576;visibility:visible;mso-wrap-style:square;mso-wrap-edited:f;mso-width-percent:0;mso-height-percent:0;mso-position-horizontal-relative:text;mso-position-vertical-relative:text;mso-width-percent:0;mso-height-percent:0;v-text-anchor:top" filled="f" strokeweight=".5pt">
                  <v:path arrowok="t"/>
                  <v:textbox style="mso-next-textbox:#_x0000_s1037">
                    <w:txbxContent>
                      <w:p w14:paraId="43928AF6" w14:textId="77777777" w:rsidR="006772D4" w:rsidRPr="000B2C1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lk başvuru işlemleri yapılır, akıllı kart ve kart okuyucu talebinde bulunulur. Başvuru belgesi TÜBİTAK tarafından personelin mail adresine gönderilir.</w:t>
                        </w:r>
                      </w:p>
                    </w:txbxContent>
                  </v:textbox>
                </v:shape>
              </w:pict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F63D66" w14:textId="71807E52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E781A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255A2" w14:textId="3A9FA35E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C2009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5E098" w14:textId="3069F868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61391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996E55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A5F62" w14:textId="04EFECE6" w:rsidR="006C33DD" w:rsidRPr="006A2A0D" w:rsidRDefault="00085CA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napToGrid/>
              </w:rPr>
            </w:r>
            <w:r w:rsidR="00085CA0">
              <w:rPr>
                <w:noProof/>
                <w:snapToGrid/>
              </w:rPr>
              <w:pict w14:anchorId="11402ED5">
                <v:shape id="_x0000_s1036" type="#_x0000_t32" alt="" style="position:absolute;margin-left:44.85pt;margin-top:6.05pt;width:0;height:32.5pt;z-index:251685888;visibility:visible;mso-wrap-style:square;mso-wrap-edited:f;mso-width-percent:0;mso-height-percent:0;mso-position-horizontal-relative:text;mso-position-vertical-relative:text;mso-width-percent:0;mso-height-percent:0" o:connectortype="straight" strokecolor="black [3040]">
                  <v:stroke endarrow="block"/>
                </v:shape>
              </w:pict>
            </w:r>
          </w:p>
          <w:p w14:paraId="199A2EC3" w14:textId="36645140" w:rsidR="006C33DD" w:rsidRPr="006A2A0D" w:rsidRDefault="00085CA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1402ED5">
                <v:shape id="_x0000_s1035" type="#_x0000_t32" alt="" style="position:absolute;margin-left:189.8pt;margin-top:4.95pt;width:0;height:32.5pt;z-index:251676672;visibility:visible;mso-wrap-style:square;mso-wrap-edited:f;mso-width-percent:0;mso-height-percent:0;mso-position-horizontal-relative:text;mso-position-vertical-relative:text;mso-width-percent:0;mso-height-percent:0" o:connectortype="straight" strokecolor="black [3040]">
                  <v:stroke endarrow="block"/>
                </v:shape>
              </w:pict>
            </w:r>
          </w:p>
          <w:p w14:paraId="4B00A17E" w14:textId="69553570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03084" w14:textId="755877C8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23EAD" w14:textId="5DF82EC3" w:rsidR="006C33DD" w:rsidRPr="006A2A0D" w:rsidRDefault="00085CA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73A1EDF">
                <v:shape id="_x0000_s1034" type="#_x0000_t202" alt="" style="position:absolute;margin-left:-3.4pt;margin-top:2.55pt;width:95.5pt;height:91.6pt;z-index:251675648;visibility:visible;mso-wrap-style:square;mso-wrap-edited:f;mso-width-percent:0;mso-height-percent:0;mso-position-horizontal-relative:text;mso-position-vertical-relative:text;mso-width-percent:0;mso-height-percent:0;v-text-anchor:top" fillcolor="white [3201]" strokeweight=".5pt">
                  <v:path arrowok="t"/>
                  <v:textbox style="mso-next-textbox:#_x0000_s1034">
                    <w:txbxContent>
                      <w:p w14:paraId="11DF90B0" w14:textId="77777777" w:rsidR="006772D4" w:rsidRPr="000B2C1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elin süresi dolmamış bir e-imzası varsa belgeyi dijital olarak imzalayabilir. Aktif bir e-imzası yoksa başvuru belgesi ıslak imza ile hazırlanır ve Yazı İşlerine teslim edilir.</w:t>
                        </w:r>
                      </w:p>
                    </w:txbxContent>
                  </v:textbox>
                </v:shape>
              </w:pict>
            </w:r>
          </w:p>
          <w:p w14:paraId="3C7B3D1A" w14:textId="1693E9E3" w:rsidR="00551274" w:rsidRDefault="00085CA0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D8325F7">
                <v:shape id="_x0000_s1033" type="#_x0000_t32" alt="" style="position:absolute;left:0;text-align:left;margin-left:189.65pt;margin-top:143.15pt;width:0;height:32.55pt;z-index:251680768;visibility:visible;mso-wrap-style:square;mso-wrap-edited:f;mso-width-percent:0;mso-height-percent:0;mso-position-horizontal-relative:text;mso-position-vertical-relative:text;mso-width-percent:0;mso-height-percent:0" o:connectortype="straight" strokecolor="black [3040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0A6CA52">
                <v:shape id="_x0000_s1032" type="#_x0000_t32" alt="" style="position:absolute;left:0;text-align:left;margin-left:189.8pt;margin-top:47.05pt;width:0;height:46.45pt;z-index:251686912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923CD91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alt="" style="position:absolute;left:0;text-align:left;margin-left:143.7pt;margin-top:178.65pt;width:94.85pt;height:23.6pt;z-index:251681792;visibility:visible;mso-wrap-style:square;mso-wrap-edited:f;mso-width-percent:0;mso-height-percent:0;mso-position-horizontal-relative:text;mso-position-vertical-relative:text;mso-width-percent:0;mso-height-percent:0;v-text-anchor:middle" filled="f" strokecolor="black [3213]" strokeweight="0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16FB9D4">
                <v:shape id="_x0000_s1030" type="#_x0000_t202" alt="" style="position:absolute;left:0;text-align:left;margin-left:118.25pt;margin-top:95.15pt;width:144.95pt;height:48.2pt;z-index:251679744;visibility:visible;mso-wrap-style:square;mso-wrap-edited:f;mso-width-percent:0;mso-height-percent:0;mso-position-horizontal-relative:text;mso-position-vertical-relative:text;mso-width-percent:0;mso-height-percent:0;v-text-anchor:top" fillcolor="white [3201]" strokeweight=".5pt">
                  <v:path arrowok="t"/>
                  <v:textbox style="mso-next-textbox:#_x0000_s1030">
                    <w:txbxContent>
                      <w:p w14:paraId="4AD06CFD" w14:textId="77777777" w:rsidR="006772D4" w:rsidRPr="000B2C1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il ve SMS yoluyla personel bilgilendirilir. Elektronik imza</w:t>
                        </w:r>
                        <w:r w:rsidRPr="009B637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kargo firmas</w:t>
                        </w:r>
                        <w:r w:rsidRPr="009B637A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ı</w:t>
                        </w:r>
                        <w:r w:rsidRPr="009B637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araf</w:t>
                        </w:r>
                        <w:r w:rsidRPr="009B637A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ı</w:t>
                        </w:r>
                        <w:r w:rsidRPr="009B637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da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ersonele teslim ed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C832138">
                <v:group id="_x0000_s1027" alt="" style="position:absolute;left:0;text-align:left;margin-left:44pt;margin-top:85.9pt;width:72.85pt;height:29.25pt;z-index:251678720" coordsize="5905,3333">
                  <v:line id="Düz Bağlayıcı 49" o:spid="_x0000_s1029" alt="" style="position:absolute;visibility:visible;mso-wrap-style:square" from="0,0" to="0,3333" o:connectortype="straight" strokecolor="black [3040]"/>
                  <v:shape id="Düz Ok Bağlayıcısı 50" o:spid="_x0000_s1028" type="#_x0000_t32" alt="" style="position:absolute;top:3333;width:5905;height:0;visibility:visible;mso-wrap-style:square" o:connectortype="straight" strokecolor="black [3040]">
                    <v:stroke endarrow="block"/>
                  </v:shape>
                </v:group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</w:r>
            <w:r w:rsidR="00085CA0"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D083B00">
                <v:shape id="_x0000_s1026" type="#_x0000_t202" alt="" style="position:absolute;left:0;text-align:left;margin-left:142.35pt;margin-top:1.65pt;width:95.55pt;height:44.55pt;z-index:251677696;visibility:visible;mso-wrap-style:square;mso-wrap-edited:f;mso-width-percent:0;mso-height-percent:0;mso-position-horizontal-relative:text;mso-position-vertical-relative:text;mso-width-percent:0;mso-height-percent:0;v-text-anchor:top" fillcolor="white [3201]" strokeweight=".5pt">
                  <v:path arrowok="t"/>
                  <v:textbox style="mso-next-textbox:#_x0000_s1026">
                    <w:txbxContent>
                      <w:p w14:paraId="48BE625D" w14:textId="77777777" w:rsidR="006772D4" w:rsidRPr="000B2C1B" w:rsidRDefault="006772D4" w:rsidP="006772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şvuru belgesi ıslak imza ile hazırlanır ve Yazı İşlerine teslim edilir.</w:t>
                        </w:r>
                      </w:p>
                    </w:txbxContent>
                  </v:textbox>
                </v:shape>
              </w:pict>
            </w:r>
          </w:p>
          <w:p w14:paraId="07650F02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367C1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47735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D3FD2E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EBAEC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5CDE04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CA164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EF833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911B68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27A1F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6B5FB9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D4800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4484F8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2BBD0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2DE0D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AE3AD6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80627C" w14:textId="5B69B439" w:rsid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8848A9" w14:textId="77777777" w:rsidR="00551274" w:rsidRP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3D0DE" w14:textId="21FF86D0" w:rsidR="00551274" w:rsidRDefault="00551274" w:rsidP="005512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E3A4B7" w14:textId="17EF250B" w:rsidR="004D55AB" w:rsidRPr="00551274" w:rsidRDefault="00551274" w:rsidP="0055127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Süreç tamamlanır.</w:t>
            </w:r>
          </w:p>
        </w:tc>
        <w:tc>
          <w:tcPr>
            <w:tcW w:w="1418" w:type="dxa"/>
          </w:tcPr>
          <w:p w14:paraId="7240222F" w14:textId="77777777" w:rsidR="00212BDD" w:rsidRDefault="00212BDD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7A0CCB" w14:textId="77777777" w:rsidR="00447226" w:rsidRPr="003A61BB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1BB"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3F498C4E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986DE6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BCB0B4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D399F2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C5A75E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B27B72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368408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Bilgi İşlem Daire Başkanlığı</w:t>
            </w:r>
          </w:p>
          <w:p w14:paraId="4F73E28C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C7052E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1E73E8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51359D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82B9EE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239689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52CCA8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Yazılım Destek Şube Müdürlüğü</w:t>
            </w:r>
          </w:p>
          <w:p w14:paraId="7781F60F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C9A405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A6365A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7FC8B3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436919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23B767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FC3A8" w14:textId="77777777" w:rsidR="00447226" w:rsidRPr="00B77504" w:rsidRDefault="00447226" w:rsidP="004472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İlgili personel</w:t>
            </w:r>
          </w:p>
          <w:p w14:paraId="3E289E4E" w14:textId="0D32D5C8" w:rsidR="00447226" w:rsidRPr="006A2A0D" w:rsidRDefault="00447226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226D19A" w14:textId="77777777" w:rsidR="00E1645E" w:rsidRDefault="00E1645E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D0CE6" w14:textId="77777777" w:rsidR="00447226" w:rsidRDefault="00447226" w:rsidP="00D83B1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ep maili</w:t>
            </w:r>
          </w:p>
          <w:p w14:paraId="4889246F" w14:textId="77777777" w:rsidR="00447226" w:rsidRDefault="00447226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10A587" w14:textId="77777777" w:rsidR="00447226" w:rsidRDefault="00447226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97AF7E" w14:textId="77777777" w:rsidR="00447226" w:rsidRDefault="00447226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98E468" w14:textId="77777777" w:rsidR="00447226" w:rsidRDefault="00447226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9730F3" w14:textId="77777777" w:rsidR="00447226" w:rsidRDefault="00447226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43A481" w14:textId="77777777" w:rsidR="00447226" w:rsidRDefault="00447226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300A01" w14:textId="3633B550" w:rsidR="00447226" w:rsidRPr="00447226" w:rsidRDefault="00447226" w:rsidP="00D83B13">
            <w:pPr>
              <w:rPr>
                <w:rFonts w:ascii="Arial" w:hAnsi="Arial" w:cs="Arial"/>
                <w:sz w:val="14"/>
                <w:szCs w:val="14"/>
              </w:rPr>
            </w:pPr>
            <w:r w:rsidRPr="00447226">
              <w:rPr>
                <w:rFonts w:ascii="Arial" w:hAnsi="Arial" w:cs="Arial"/>
                <w:sz w:val="14"/>
                <w:szCs w:val="14"/>
              </w:rPr>
              <w:t>FR-0254 E-</w:t>
            </w:r>
            <w:r w:rsidRPr="00447226">
              <w:rPr>
                <w:rFonts w:ascii="Arial" w:hAnsi="Arial" w:cs="Arial" w:hint="eastAsia"/>
                <w:sz w:val="14"/>
                <w:szCs w:val="14"/>
              </w:rPr>
              <w:t>İ</w:t>
            </w:r>
            <w:r w:rsidRPr="00447226">
              <w:rPr>
                <w:rFonts w:ascii="Arial" w:hAnsi="Arial" w:cs="Arial"/>
                <w:sz w:val="14"/>
                <w:szCs w:val="14"/>
              </w:rPr>
              <w:t>mza Talep Formu</w:t>
            </w:r>
          </w:p>
        </w:tc>
      </w:tr>
    </w:tbl>
    <w:p w14:paraId="1AEFBF28" w14:textId="77777777"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5F51" w14:textId="77777777" w:rsidR="009207F8" w:rsidRDefault="009207F8" w:rsidP="00151E02">
      <w:r>
        <w:separator/>
      </w:r>
    </w:p>
  </w:endnote>
  <w:endnote w:type="continuationSeparator" w:id="0">
    <w:p w14:paraId="6D221FDC" w14:textId="77777777" w:rsidR="009207F8" w:rsidRDefault="009207F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0D4F" w14:textId="51772D9F" w:rsidR="00151E02" w:rsidRPr="00DF7465" w:rsidRDefault="0058208C" w:rsidP="00DF7465">
    <w:r>
      <w:rPr>
        <w:rFonts w:ascii="Arial" w:hAnsi="Arial" w:cs="Arial"/>
        <w:i/>
        <w:sz w:val="16"/>
      </w:rPr>
      <w:t xml:space="preserve">(Form No: </w:t>
    </w:r>
    <w:r w:rsidR="00847DEC">
      <w:rPr>
        <w:rFonts w:ascii="Arial" w:hAnsi="Arial" w:cs="Arial"/>
        <w:i/>
        <w:sz w:val="16"/>
      </w:rPr>
      <w:t>İA-296</w:t>
    </w:r>
    <w:r w:rsidR="007147FC">
      <w:rPr>
        <w:rFonts w:ascii="Arial" w:hAnsi="Arial" w:cs="Arial"/>
        <w:i/>
        <w:sz w:val="16"/>
      </w:rPr>
      <w:t>;</w:t>
    </w:r>
    <w:r w:rsidR="007147FC">
      <w:rPr>
        <w:rFonts w:ascii="Arial" w:hAnsi="Arial" w:cs="Arial"/>
        <w:i/>
        <w:sz w:val="16"/>
        <w:szCs w:val="16"/>
      </w:rPr>
      <w:t xml:space="preserve"> </w:t>
    </w:r>
    <w:r w:rsidR="00DF7465">
      <w:rPr>
        <w:rFonts w:ascii="Arial" w:hAnsi="Arial" w:cs="Arial"/>
        <w:i/>
        <w:sz w:val="16"/>
        <w:szCs w:val="16"/>
      </w:rPr>
      <w:t xml:space="preserve">Revizyon Tarihi: </w:t>
    </w:r>
    <w:r w:rsidR="00847DEC">
      <w:rPr>
        <w:rFonts w:ascii="Arial" w:hAnsi="Arial" w:cs="Arial"/>
        <w:i/>
        <w:sz w:val="16"/>
        <w:szCs w:val="16"/>
      </w:rPr>
      <w:t xml:space="preserve">- </w:t>
    </w:r>
    <w:r w:rsidR="00DF7465">
      <w:rPr>
        <w:rFonts w:ascii="Arial" w:hAnsi="Arial" w:cs="Arial"/>
        <w:i/>
        <w:sz w:val="16"/>
        <w:szCs w:val="16"/>
      </w:rPr>
      <w:t xml:space="preserve">; </w:t>
    </w:r>
    <w:r w:rsidR="00DF7465">
      <w:rPr>
        <w:rFonts w:ascii="Arial" w:hAnsi="Arial" w:cs="Arial"/>
        <w:i/>
        <w:sz w:val="16"/>
      </w:rPr>
      <w:t>Revizyon No: 00</w:t>
    </w:r>
    <w:r w:rsidR="007147FC"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64EC" w14:textId="77777777" w:rsidR="009207F8" w:rsidRDefault="009207F8" w:rsidP="00151E02">
      <w:r>
        <w:separator/>
      </w:r>
    </w:p>
  </w:footnote>
  <w:footnote w:type="continuationSeparator" w:id="0">
    <w:p w14:paraId="1B684CB2" w14:textId="77777777" w:rsidR="009207F8" w:rsidRDefault="009207F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8"/>
      <w:gridCol w:w="1538"/>
      <w:gridCol w:w="1372"/>
    </w:tblGrid>
    <w:tr w:rsidR="00151E02" w:rsidRPr="00151E02" w14:paraId="16ECC726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507B7B01" w14:textId="6A1F8ACE" w:rsidR="00151E02" w:rsidRPr="00151E02" w:rsidRDefault="00FC6649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571CEC35" wp14:editId="0B9E9243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52D56745" w14:textId="77777777" w:rsidR="00085CA0" w:rsidRDefault="00BA76B1" w:rsidP="00BA76B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ELEKTRONİK İMZA BAŞVURU </w:t>
          </w:r>
        </w:p>
        <w:p w14:paraId="7CEF0B4B" w14:textId="224F2F46" w:rsidR="004D55AB" w:rsidRPr="00151E02" w:rsidRDefault="004D55AB" w:rsidP="00BA76B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7991271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0959E75" w14:textId="298F47F9" w:rsidR="00151E02" w:rsidRPr="00E12D5A" w:rsidRDefault="007147FC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</w:t>
          </w:r>
          <w:r w:rsidR="00797467" w:rsidRPr="00E12D5A">
            <w:rPr>
              <w:rFonts w:ascii="Arial" w:hAnsi="Arial" w:cs="Arial"/>
              <w:b/>
              <w:sz w:val="18"/>
            </w:rPr>
            <w:t>-</w:t>
          </w:r>
          <w:r w:rsidR="00847DEC">
            <w:rPr>
              <w:rFonts w:ascii="Arial" w:hAnsi="Arial" w:cs="Arial"/>
              <w:b/>
              <w:sz w:val="18"/>
            </w:rPr>
            <w:t>296</w:t>
          </w:r>
        </w:p>
      </w:tc>
    </w:tr>
    <w:tr w:rsidR="00DF7465" w:rsidRPr="00151E02" w14:paraId="771DDFF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4A0ABB6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2E833B7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114E213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931D0A4" w14:textId="3E6F724F" w:rsidR="00DF7465" w:rsidRPr="00A22E0A" w:rsidRDefault="00847DE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</w:t>
          </w:r>
          <w:r w:rsidR="00DF7465">
            <w:rPr>
              <w:rFonts w:ascii="Arial" w:hAnsi="Arial" w:cs="Arial"/>
              <w:b/>
              <w:sz w:val="18"/>
            </w:rPr>
            <w:t>.09.202</w:t>
          </w:r>
          <w:r>
            <w:rPr>
              <w:rFonts w:ascii="Arial" w:hAnsi="Arial" w:cs="Arial"/>
              <w:b/>
              <w:sz w:val="18"/>
            </w:rPr>
            <w:t>5</w:t>
          </w:r>
        </w:p>
      </w:tc>
    </w:tr>
    <w:tr w:rsidR="00DF7465" w:rsidRPr="00151E02" w14:paraId="7243BF1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026165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034F5E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CB86DF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D0209EE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F7465" w:rsidRPr="00151E02" w14:paraId="5D8CF26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C07723C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4B6325A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CB67645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EE40B2A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F7465" w:rsidRPr="00151E02" w14:paraId="0421ED7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33CDA80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0971BF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019C1A8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7272778" w14:textId="33BA8004" w:rsidR="00DF7465" w:rsidRPr="00A22E0A" w:rsidRDefault="00250627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F7465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9A3F26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F7465" w:rsidRPr="00A22E0A">
            <w:rPr>
              <w:rFonts w:ascii="Arial" w:hAnsi="Arial" w:cs="Arial"/>
              <w:b/>
              <w:sz w:val="18"/>
            </w:rPr>
            <w:t>/</w:t>
          </w:r>
          <w:r w:rsidR="00DF7465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24A034B8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34F59"/>
    <w:rsid w:val="0007149C"/>
    <w:rsid w:val="00072176"/>
    <w:rsid w:val="00085CA0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67714"/>
    <w:rsid w:val="00170948"/>
    <w:rsid w:val="001D1E04"/>
    <w:rsid w:val="001E02C7"/>
    <w:rsid w:val="001E0E7D"/>
    <w:rsid w:val="001E7928"/>
    <w:rsid w:val="001F6572"/>
    <w:rsid w:val="00210200"/>
    <w:rsid w:val="00212BDD"/>
    <w:rsid w:val="00217909"/>
    <w:rsid w:val="00250627"/>
    <w:rsid w:val="00286F3B"/>
    <w:rsid w:val="002A17A4"/>
    <w:rsid w:val="002D72C9"/>
    <w:rsid w:val="0036545B"/>
    <w:rsid w:val="003734F1"/>
    <w:rsid w:val="003D0406"/>
    <w:rsid w:val="003F3D30"/>
    <w:rsid w:val="003F6EAF"/>
    <w:rsid w:val="00404770"/>
    <w:rsid w:val="0042410E"/>
    <w:rsid w:val="00424991"/>
    <w:rsid w:val="0044612A"/>
    <w:rsid w:val="00447226"/>
    <w:rsid w:val="00466088"/>
    <w:rsid w:val="0047239D"/>
    <w:rsid w:val="004827A1"/>
    <w:rsid w:val="004B42A3"/>
    <w:rsid w:val="004D55AB"/>
    <w:rsid w:val="004E2537"/>
    <w:rsid w:val="004E486E"/>
    <w:rsid w:val="004F550D"/>
    <w:rsid w:val="00512765"/>
    <w:rsid w:val="00525A21"/>
    <w:rsid w:val="00534228"/>
    <w:rsid w:val="00551274"/>
    <w:rsid w:val="0058208C"/>
    <w:rsid w:val="005B3645"/>
    <w:rsid w:val="005E0B93"/>
    <w:rsid w:val="00614804"/>
    <w:rsid w:val="0062167C"/>
    <w:rsid w:val="00637FE1"/>
    <w:rsid w:val="00666341"/>
    <w:rsid w:val="006772D4"/>
    <w:rsid w:val="00690393"/>
    <w:rsid w:val="006A2A0D"/>
    <w:rsid w:val="006B6918"/>
    <w:rsid w:val="006C1801"/>
    <w:rsid w:val="006C33DD"/>
    <w:rsid w:val="006C5D5C"/>
    <w:rsid w:val="006D5FE9"/>
    <w:rsid w:val="006E0A1E"/>
    <w:rsid w:val="007147FC"/>
    <w:rsid w:val="007554B9"/>
    <w:rsid w:val="00777625"/>
    <w:rsid w:val="00797467"/>
    <w:rsid w:val="007A529B"/>
    <w:rsid w:val="007F46B9"/>
    <w:rsid w:val="008341FC"/>
    <w:rsid w:val="00847DEC"/>
    <w:rsid w:val="008C723D"/>
    <w:rsid w:val="008E3914"/>
    <w:rsid w:val="0091777F"/>
    <w:rsid w:val="009207F8"/>
    <w:rsid w:val="009839C5"/>
    <w:rsid w:val="009A3F26"/>
    <w:rsid w:val="009B2786"/>
    <w:rsid w:val="009B3DD3"/>
    <w:rsid w:val="00A009ED"/>
    <w:rsid w:val="00A23C44"/>
    <w:rsid w:val="00A51B1C"/>
    <w:rsid w:val="00A532E5"/>
    <w:rsid w:val="00A84F93"/>
    <w:rsid w:val="00A92099"/>
    <w:rsid w:val="00A94E35"/>
    <w:rsid w:val="00A9670C"/>
    <w:rsid w:val="00AA6B17"/>
    <w:rsid w:val="00AD2701"/>
    <w:rsid w:val="00B82F11"/>
    <w:rsid w:val="00B944DA"/>
    <w:rsid w:val="00BA1B9E"/>
    <w:rsid w:val="00BA7200"/>
    <w:rsid w:val="00BA76B1"/>
    <w:rsid w:val="00BB6B33"/>
    <w:rsid w:val="00BC1E76"/>
    <w:rsid w:val="00C07B0E"/>
    <w:rsid w:val="00C777F0"/>
    <w:rsid w:val="00C821F5"/>
    <w:rsid w:val="00CB3D1C"/>
    <w:rsid w:val="00CB5103"/>
    <w:rsid w:val="00CC30D6"/>
    <w:rsid w:val="00D01AEA"/>
    <w:rsid w:val="00D052CA"/>
    <w:rsid w:val="00D1186B"/>
    <w:rsid w:val="00D16C8E"/>
    <w:rsid w:val="00D337B5"/>
    <w:rsid w:val="00D42F4D"/>
    <w:rsid w:val="00D82926"/>
    <w:rsid w:val="00D8333C"/>
    <w:rsid w:val="00D83B13"/>
    <w:rsid w:val="00D867AE"/>
    <w:rsid w:val="00DF7465"/>
    <w:rsid w:val="00E03F7D"/>
    <w:rsid w:val="00E12D5A"/>
    <w:rsid w:val="00E1645E"/>
    <w:rsid w:val="00E31E14"/>
    <w:rsid w:val="00E83D97"/>
    <w:rsid w:val="00EA1E4B"/>
    <w:rsid w:val="00EB66B1"/>
    <w:rsid w:val="00EE4090"/>
    <w:rsid w:val="00EE7E1B"/>
    <w:rsid w:val="00EF7B4A"/>
    <w:rsid w:val="00F06BEB"/>
    <w:rsid w:val="00F1693F"/>
    <w:rsid w:val="00F80C0F"/>
    <w:rsid w:val="00FA4B1F"/>
    <w:rsid w:val="00FC6649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70A2"/>
  <w15:docId w15:val="{D9960169-6846-47BC-B04F-0143811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77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ysdestek@ozal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2B44-137C-430C-9FFA-C78C61EB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Miraç Kınacı</cp:lastModifiedBy>
  <cp:revision>33</cp:revision>
  <cp:lastPrinted>2012-03-26T10:22:00Z</cp:lastPrinted>
  <dcterms:created xsi:type="dcterms:W3CDTF">2012-03-26T11:49:00Z</dcterms:created>
  <dcterms:modified xsi:type="dcterms:W3CDTF">2025-09-29T09:52:00Z</dcterms:modified>
</cp:coreProperties>
</file>